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用规范词研究  以当下中国立法经验为参照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用规范词研究  以当下中国立法经验为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77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用规范词研究  以当下中国立法经验为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